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CB13B4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B13B4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CB13B4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B13B4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CB13B4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CB13B4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CB13B4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B13B4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CB13B4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CB13B4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CB13B4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B13B4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B13B4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10079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B13B4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603A7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B13B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03A73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CB13B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CB13B4" w:rsidP="00777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рок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D8E"/>
    <w:rsid w:val="007212AD"/>
    <w:rsid w:val="007227F3"/>
    <w:rsid w:val="00723557"/>
    <w:rsid w:val="00724B73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AF7281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0C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A72FBD5-D10D-4D7A-A614-B728B2C1C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EC58C-BA6E-4AD5-9A3B-BEF73E7AB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